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D4" w:rsidRDefault="00E072D4" w:rsidP="00707B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26AED" w:rsidRPr="002215C4" w:rsidRDefault="00A63B19" w:rsidP="00707B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15C4">
        <w:rPr>
          <w:rFonts w:ascii="Times New Roman" w:hAnsi="Times New Roman" w:cs="Times New Roman"/>
          <w:b/>
          <w:sz w:val="52"/>
          <w:szCs w:val="52"/>
        </w:rPr>
        <w:t xml:space="preserve">ИНФОРМАЦИЯ НА </w:t>
      </w:r>
      <w:r w:rsidR="00327C89">
        <w:rPr>
          <w:rFonts w:ascii="Times New Roman" w:hAnsi="Times New Roman" w:cs="Times New Roman"/>
          <w:b/>
          <w:sz w:val="52"/>
          <w:szCs w:val="52"/>
        </w:rPr>
        <w:t>2</w:t>
      </w:r>
      <w:r w:rsidR="00C523FB">
        <w:rPr>
          <w:rFonts w:ascii="Times New Roman" w:hAnsi="Times New Roman" w:cs="Times New Roman"/>
          <w:b/>
          <w:sz w:val="52"/>
          <w:szCs w:val="52"/>
        </w:rPr>
        <w:t>4</w:t>
      </w:r>
      <w:r w:rsidR="006C68D4">
        <w:rPr>
          <w:rFonts w:ascii="Times New Roman" w:hAnsi="Times New Roman" w:cs="Times New Roman"/>
          <w:b/>
          <w:sz w:val="52"/>
          <w:szCs w:val="52"/>
        </w:rPr>
        <w:t>.0</w:t>
      </w:r>
      <w:r w:rsidR="00327C89">
        <w:rPr>
          <w:rFonts w:ascii="Times New Roman" w:hAnsi="Times New Roman" w:cs="Times New Roman"/>
          <w:b/>
          <w:sz w:val="52"/>
          <w:szCs w:val="52"/>
        </w:rPr>
        <w:t>7</w:t>
      </w:r>
      <w:r w:rsidR="00552B17">
        <w:rPr>
          <w:rFonts w:ascii="Times New Roman" w:hAnsi="Times New Roman" w:cs="Times New Roman"/>
          <w:b/>
          <w:sz w:val="52"/>
          <w:szCs w:val="52"/>
        </w:rPr>
        <w:t>.</w:t>
      </w:r>
      <w:r w:rsidR="00327C89">
        <w:rPr>
          <w:rFonts w:ascii="Times New Roman" w:hAnsi="Times New Roman" w:cs="Times New Roman"/>
          <w:b/>
          <w:sz w:val="52"/>
          <w:szCs w:val="52"/>
        </w:rPr>
        <w:t>2020</w:t>
      </w:r>
      <w:r w:rsidRPr="002215C4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tbl>
      <w:tblPr>
        <w:tblStyle w:val="a3"/>
        <w:tblW w:w="1318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788"/>
        <w:gridCol w:w="4395"/>
      </w:tblGrid>
      <w:tr w:rsidR="00126AED" w:rsidRPr="00DE540E" w:rsidTr="00707B87">
        <w:trPr>
          <w:trHeight w:val="441"/>
        </w:trPr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</w:rPr>
              <w:t>Отделение</w:t>
            </w:r>
          </w:p>
        </w:tc>
        <w:tc>
          <w:tcPr>
            <w:tcW w:w="4395" w:type="dxa"/>
            <w:vMerge w:val="restart"/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>Подано заявлен</w:t>
            </w:r>
          </w:p>
        </w:tc>
      </w:tr>
      <w:tr w:rsidR="00126AED" w:rsidRPr="00DE540E" w:rsidTr="00707B87">
        <w:trPr>
          <w:trHeight w:val="868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</w:rPr>
              <w:t xml:space="preserve"> План набора </w:t>
            </w:r>
          </w:p>
        </w:tc>
        <w:tc>
          <w:tcPr>
            <w:tcW w:w="4395" w:type="dxa"/>
            <w:vMerge/>
            <w:vAlign w:val="center"/>
          </w:tcPr>
          <w:p w:rsidR="00126AED" w:rsidRPr="00DE540E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AED" w:rsidRPr="000972BA" w:rsidTr="00707B87">
        <w:trPr>
          <w:trHeight w:val="1309"/>
        </w:trPr>
        <w:tc>
          <w:tcPr>
            <w:tcW w:w="8788" w:type="dxa"/>
          </w:tcPr>
          <w:p w:rsidR="00707B87" w:rsidRDefault="00126AED" w:rsidP="00707B87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Дневное отделение</w:t>
            </w:r>
          </w:p>
          <w:p w:rsidR="00126AED" w:rsidRPr="00707B87" w:rsidRDefault="00126AED" w:rsidP="00707B87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База 9 классов</w:t>
            </w:r>
          </w:p>
        </w:tc>
        <w:tc>
          <w:tcPr>
            <w:tcW w:w="4395" w:type="dxa"/>
            <w:vMerge w:val="restart"/>
          </w:tcPr>
          <w:p w:rsidR="00E072D4" w:rsidRDefault="00E072D4" w:rsidP="00140BD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126AED" w:rsidRPr="005A7EDF" w:rsidRDefault="00327C89" w:rsidP="00140BD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85</w:t>
            </w:r>
          </w:p>
        </w:tc>
      </w:tr>
      <w:tr w:rsidR="00126AED" w:rsidRPr="000972BA" w:rsidTr="00707B87">
        <w:trPr>
          <w:trHeight w:val="562"/>
        </w:trPr>
        <w:tc>
          <w:tcPr>
            <w:tcW w:w="8788" w:type="dxa"/>
            <w:tcBorders>
              <w:top w:val="dashed" w:sz="4" w:space="0" w:color="auto"/>
              <w:bottom w:val="single" w:sz="4" w:space="0" w:color="auto"/>
            </w:tcBorders>
          </w:tcPr>
          <w:p w:rsidR="00327C89" w:rsidRDefault="00327C89" w:rsidP="00A36C2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00</w:t>
            </w:r>
            <w:r w:rsidR="00707B87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человек</w:t>
            </w:r>
            <w:r w:rsidR="00714F06">
              <w:rPr>
                <w:rFonts w:ascii="Times New Roman" w:hAnsi="Times New Roman" w:cs="Times New Roman"/>
                <w:b/>
                <w:sz w:val="52"/>
                <w:szCs w:val="52"/>
              </w:rPr>
              <w:t>,</w:t>
            </w:r>
            <w:r w:rsidR="00E072D4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в том числе </w:t>
            </w:r>
          </w:p>
          <w:p w:rsidR="00327C89" w:rsidRPr="00327C89" w:rsidRDefault="00E072D4" w:rsidP="00A36C2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2</w:t>
            </w:r>
            <w:r w:rsidR="00327C89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8</w:t>
            </w:r>
            <w:r w:rsidR="00126AED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="00DA7BF1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человек, </w:t>
            </w:r>
            <w:r w:rsidR="000B1FFC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аходящихся </w:t>
            </w:r>
            <w:r w:rsidR="00327C89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а спортивной подготовке + </w:t>
            </w:r>
          </w:p>
          <w:p w:rsidR="00126AED" w:rsidRPr="00126AED" w:rsidRDefault="00327C89" w:rsidP="00A36C2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4</w:t>
            </w:r>
            <w:r w:rsidR="00E072D4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0</w:t>
            </w:r>
            <w:r w:rsidR="00DA7BF1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="00126AED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латных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126AED" w:rsidRPr="005A7EDF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126AED" w:rsidRPr="00DE540E" w:rsidTr="00707B87">
        <w:trPr>
          <w:trHeight w:val="756"/>
        </w:trPr>
        <w:tc>
          <w:tcPr>
            <w:tcW w:w="8788" w:type="dxa"/>
            <w:tcBorders>
              <w:bottom w:val="dashed" w:sz="4" w:space="0" w:color="auto"/>
            </w:tcBorders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Заочное отделение</w:t>
            </w:r>
          </w:p>
        </w:tc>
        <w:tc>
          <w:tcPr>
            <w:tcW w:w="4395" w:type="dxa"/>
            <w:vMerge w:val="restart"/>
            <w:vAlign w:val="center"/>
          </w:tcPr>
          <w:p w:rsidR="00126AED" w:rsidRDefault="00327C89" w:rsidP="00A36C2C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5</w:t>
            </w:r>
          </w:p>
        </w:tc>
      </w:tr>
      <w:tr w:rsidR="00126AED" w:rsidRPr="00DE540E" w:rsidTr="00707B87">
        <w:trPr>
          <w:trHeight w:val="1242"/>
        </w:trPr>
        <w:tc>
          <w:tcPr>
            <w:tcW w:w="8788" w:type="dxa"/>
            <w:tcBorders>
              <w:top w:val="dashed" w:sz="4" w:space="0" w:color="auto"/>
            </w:tcBorders>
          </w:tcPr>
          <w:p w:rsidR="00126AED" w:rsidRPr="00126AED" w:rsidRDefault="00327C89" w:rsidP="000B1F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DA7BF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человек +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22 </w:t>
            </w:r>
            <w:proofErr w:type="gramStart"/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>платные</w:t>
            </w:r>
            <w:proofErr w:type="gramEnd"/>
          </w:p>
        </w:tc>
        <w:tc>
          <w:tcPr>
            <w:tcW w:w="4395" w:type="dxa"/>
            <w:vMerge/>
          </w:tcPr>
          <w:p w:rsidR="00126AED" w:rsidRPr="00DE540E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D4" w:rsidRDefault="00707B87" w:rsidP="00707B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:rsidR="00A63B19" w:rsidRPr="00642D5E" w:rsidRDefault="00A63B19" w:rsidP="00E072D4">
      <w:pPr>
        <w:jc w:val="center"/>
        <w:rPr>
          <w:rFonts w:ascii="Times New Roman" w:hAnsi="Times New Roman" w:cs="Times New Roman"/>
          <w:sz w:val="36"/>
          <w:szCs w:val="36"/>
        </w:rPr>
      </w:pPr>
      <w:r w:rsidRPr="00642D5E">
        <w:rPr>
          <w:rFonts w:ascii="Times New Roman" w:hAnsi="Times New Roman" w:cs="Times New Roman"/>
          <w:b/>
          <w:sz w:val="36"/>
          <w:szCs w:val="36"/>
        </w:rPr>
        <w:t>Ответственный секретарь приемной комиссии</w:t>
      </w:r>
      <w:r w:rsidR="00CA03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327C89">
        <w:rPr>
          <w:rFonts w:ascii="Times New Roman" w:hAnsi="Times New Roman" w:cs="Times New Roman"/>
          <w:b/>
          <w:sz w:val="36"/>
          <w:szCs w:val="36"/>
        </w:rPr>
        <w:t>ТАРНОВСКАЯ Н</w:t>
      </w:r>
      <w:bookmarkStart w:id="0" w:name="_GoBack"/>
      <w:bookmarkEnd w:id="0"/>
      <w:r w:rsidRPr="00CA034B">
        <w:rPr>
          <w:rFonts w:ascii="Times New Roman" w:hAnsi="Times New Roman" w:cs="Times New Roman"/>
          <w:b/>
          <w:sz w:val="36"/>
          <w:szCs w:val="36"/>
        </w:rPr>
        <w:t>.В.</w:t>
      </w:r>
    </w:p>
    <w:sectPr w:rsidR="00A63B19" w:rsidRPr="00642D5E" w:rsidSect="007548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84E"/>
    <w:rsid w:val="00036FDC"/>
    <w:rsid w:val="0004494B"/>
    <w:rsid w:val="00045E2D"/>
    <w:rsid w:val="000644AA"/>
    <w:rsid w:val="00075C07"/>
    <w:rsid w:val="00095A7F"/>
    <w:rsid w:val="000A0707"/>
    <w:rsid w:val="000A65D6"/>
    <w:rsid w:val="000B1FFC"/>
    <w:rsid w:val="000C16DC"/>
    <w:rsid w:val="000D1A83"/>
    <w:rsid w:val="000D350A"/>
    <w:rsid w:val="000E71A7"/>
    <w:rsid w:val="000F76E8"/>
    <w:rsid w:val="00115DC5"/>
    <w:rsid w:val="00116C57"/>
    <w:rsid w:val="00126AED"/>
    <w:rsid w:val="00140BD3"/>
    <w:rsid w:val="001B544E"/>
    <w:rsid w:val="001C1C78"/>
    <w:rsid w:val="001D283F"/>
    <w:rsid w:val="001E4E63"/>
    <w:rsid w:val="001E5234"/>
    <w:rsid w:val="002069FE"/>
    <w:rsid w:val="0021125B"/>
    <w:rsid w:val="002215C4"/>
    <w:rsid w:val="00240026"/>
    <w:rsid w:val="00240AC1"/>
    <w:rsid w:val="00242019"/>
    <w:rsid w:val="0025763A"/>
    <w:rsid w:val="00272D45"/>
    <w:rsid w:val="00283EBA"/>
    <w:rsid w:val="002841B5"/>
    <w:rsid w:val="002C5365"/>
    <w:rsid w:val="002E1C24"/>
    <w:rsid w:val="002E3AE2"/>
    <w:rsid w:val="002E69B1"/>
    <w:rsid w:val="002F558C"/>
    <w:rsid w:val="00327C89"/>
    <w:rsid w:val="0033379E"/>
    <w:rsid w:val="00357C84"/>
    <w:rsid w:val="00364DBF"/>
    <w:rsid w:val="003B1690"/>
    <w:rsid w:val="003B7E28"/>
    <w:rsid w:val="003C5B74"/>
    <w:rsid w:val="003C5BEE"/>
    <w:rsid w:val="003F48FF"/>
    <w:rsid w:val="00400FD1"/>
    <w:rsid w:val="0040579C"/>
    <w:rsid w:val="00407BCD"/>
    <w:rsid w:val="00407F9C"/>
    <w:rsid w:val="00410CDB"/>
    <w:rsid w:val="00427DB5"/>
    <w:rsid w:val="00433B01"/>
    <w:rsid w:val="00435608"/>
    <w:rsid w:val="00441C0F"/>
    <w:rsid w:val="00451EE4"/>
    <w:rsid w:val="00466BFE"/>
    <w:rsid w:val="00484C0E"/>
    <w:rsid w:val="00484E7A"/>
    <w:rsid w:val="004852A9"/>
    <w:rsid w:val="004C7C5D"/>
    <w:rsid w:val="004D042E"/>
    <w:rsid w:val="004F6B2E"/>
    <w:rsid w:val="00552B17"/>
    <w:rsid w:val="005531B3"/>
    <w:rsid w:val="00555A7F"/>
    <w:rsid w:val="00591A6F"/>
    <w:rsid w:val="005B38A2"/>
    <w:rsid w:val="005C59F6"/>
    <w:rsid w:val="005F5D9A"/>
    <w:rsid w:val="00606FF8"/>
    <w:rsid w:val="00622344"/>
    <w:rsid w:val="0062471D"/>
    <w:rsid w:val="00643387"/>
    <w:rsid w:val="00650E8F"/>
    <w:rsid w:val="006547CD"/>
    <w:rsid w:val="00671872"/>
    <w:rsid w:val="00691873"/>
    <w:rsid w:val="00692081"/>
    <w:rsid w:val="00693723"/>
    <w:rsid w:val="0069779E"/>
    <w:rsid w:val="006B06FD"/>
    <w:rsid w:val="006B7464"/>
    <w:rsid w:val="006C0AD1"/>
    <w:rsid w:val="006C1A6B"/>
    <w:rsid w:val="006C3463"/>
    <w:rsid w:val="006C40E2"/>
    <w:rsid w:val="006C68D4"/>
    <w:rsid w:val="006D2DAC"/>
    <w:rsid w:val="006E20BE"/>
    <w:rsid w:val="006F35E2"/>
    <w:rsid w:val="006F7376"/>
    <w:rsid w:val="00703DBE"/>
    <w:rsid w:val="00707B87"/>
    <w:rsid w:val="00714F06"/>
    <w:rsid w:val="0072563E"/>
    <w:rsid w:val="00726983"/>
    <w:rsid w:val="00744800"/>
    <w:rsid w:val="00746EED"/>
    <w:rsid w:val="00751C9D"/>
    <w:rsid w:val="0075484E"/>
    <w:rsid w:val="00767735"/>
    <w:rsid w:val="007A08A0"/>
    <w:rsid w:val="007A6CEE"/>
    <w:rsid w:val="007B4BE7"/>
    <w:rsid w:val="007B6CDD"/>
    <w:rsid w:val="007D376F"/>
    <w:rsid w:val="007D4AC3"/>
    <w:rsid w:val="007F0072"/>
    <w:rsid w:val="007F528B"/>
    <w:rsid w:val="007F685E"/>
    <w:rsid w:val="008022B3"/>
    <w:rsid w:val="00804702"/>
    <w:rsid w:val="008171A8"/>
    <w:rsid w:val="00850E85"/>
    <w:rsid w:val="00886B86"/>
    <w:rsid w:val="00891B82"/>
    <w:rsid w:val="008935A7"/>
    <w:rsid w:val="008A2AAD"/>
    <w:rsid w:val="008B04AD"/>
    <w:rsid w:val="008D634A"/>
    <w:rsid w:val="008E05C7"/>
    <w:rsid w:val="00900349"/>
    <w:rsid w:val="00926AE9"/>
    <w:rsid w:val="009507C7"/>
    <w:rsid w:val="0096387D"/>
    <w:rsid w:val="00983406"/>
    <w:rsid w:val="009A0C3F"/>
    <w:rsid w:val="009A1030"/>
    <w:rsid w:val="009A343A"/>
    <w:rsid w:val="009C2107"/>
    <w:rsid w:val="009C662A"/>
    <w:rsid w:val="009E3506"/>
    <w:rsid w:val="009F1FE6"/>
    <w:rsid w:val="00A01945"/>
    <w:rsid w:val="00A2065C"/>
    <w:rsid w:val="00A27D3A"/>
    <w:rsid w:val="00A37718"/>
    <w:rsid w:val="00A40C97"/>
    <w:rsid w:val="00A45F76"/>
    <w:rsid w:val="00A610C1"/>
    <w:rsid w:val="00A6343F"/>
    <w:rsid w:val="00A63B19"/>
    <w:rsid w:val="00A9006C"/>
    <w:rsid w:val="00AA35C0"/>
    <w:rsid w:val="00AD4B4C"/>
    <w:rsid w:val="00AE0413"/>
    <w:rsid w:val="00AE2C73"/>
    <w:rsid w:val="00AF2ADE"/>
    <w:rsid w:val="00AF3577"/>
    <w:rsid w:val="00B5168C"/>
    <w:rsid w:val="00B53295"/>
    <w:rsid w:val="00B73BFE"/>
    <w:rsid w:val="00BA6A16"/>
    <w:rsid w:val="00BA7949"/>
    <w:rsid w:val="00BB43B5"/>
    <w:rsid w:val="00BC07E6"/>
    <w:rsid w:val="00BD48DE"/>
    <w:rsid w:val="00BD4F56"/>
    <w:rsid w:val="00BE56D7"/>
    <w:rsid w:val="00BE5B5D"/>
    <w:rsid w:val="00BF2B93"/>
    <w:rsid w:val="00BF3953"/>
    <w:rsid w:val="00C3526F"/>
    <w:rsid w:val="00C51336"/>
    <w:rsid w:val="00C523FB"/>
    <w:rsid w:val="00C64506"/>
    <w:rsid w:val="00C66B73"/>
    <w:rsid w:val="00C8631F"/>
    <w:rsid w:val="00C87CB2"/>
    <w:rsid w:val="00CA034B"/>
    <w:rsid w:val="00CE19A5"/>
    <w:rsid w:val="00D16F9D"/>
    <w:rsid w:val="00D45251"/>
    <w:rsid w:val="00D6000F"/>
    <w:rsid w:val="00D64523"/>
    <w:rsid w:val="00D66A93"/>
    <w:rsid w:val="00D675D1"/>
    <w:rsid w:val="00D7053F"/>
    <w:rsid w:val="00D70820"/>
    <w:rsid w:val="00D73E82"/>
    <w:rsid w:val="00D86012"/>
    <w:rsid w:val="00D9622A"/>
    <w:rsid w:val="00DA42FE"/>
    <w:rsid w:val="00DA71E6"/>
    <w:rsid w:val="00DA7BF1"/>
    <w:rsid w:val="00DB2F65"/>
    <w:rsid w:val="00DC2E04"/>
    <w:rsid w:val="00E072D4"/>
    <w:rsid w:val="00E07487"/>
    <w:rsid w:val="00E12AF5"/>
    <w:rsid w:val="00E17A7B"/>
    <w:rsid w:val="00E27FBB"/>
    <w:rsid w:val="00E32BDB"/>
    <w:rsid w:val="00E36F23"/>
    <w:rsid w:val="00E4466E"/>
    <w:rsid w:val="00E5010E"/>
    <w:rsid w:val="00E55317"/>
    <w:rsid w:val="00E741E1"/>
    <w:rsid w:val="00E901C4"/>
    <w:rsid w:val="00EA0379"/>
    <w:rsid w:val="00EA6A88"/>
    <w:rsid w:val="00EB24E4"/>
    <w:rsid w:val="00EC75CC"/>
    <w:rsid w:val="00ED112A"/>
    <w:rsid w:val="00ED11A4"/>
    <w:rsid w:val="00ED7087"/>
    <w:rsid w:val="00EF0337"/>
    <w:rsid w:val="00EF6252"/>
    <w:rsid w:val="00F100E0"/>
    <w:rsid w:val="00F13459"/>
    <w:rsid w:val="00F3596F"/>
    <w:rsid w:val="00F44089"/>
    <w:rsid w:val="00F878EA"/>
    <w:rsid w:val="00F87F86"/>
    <w:rsid w:val="00FA4EDF"/>
    <w:rsid w:val="00FB0B76"/>
    <w:rsid w:val="00FC4E6A"/>
    <w:rsid w:val="00FD4945"/>
    <w:rsid w:val="00FE5C5C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9E01-74D0-4A18-A6E0-E53E694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Наталья</cp:lastModifiedBy>
  <cp:revision>181</cp:revision>
  <cp:lastPrinted>2019-08-02T11:03:00Z</cp:lastPrinted>
  <dcterms:created xsi:type="dcterms:W3CDTF">2014-07-04T08:51:00Z</dcterms:created>
  <dcterms:modified xsi:type="dcterms:W3CDTF">2020-07-24T07:51:00Z</dcterms:modified>
</cp:coreProperties>
</file>